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D33" w:rsidRDefault="008D7F9B" w:rsidP="00E9067D">
      <w:pPr>
        <w:jc w:val="center"/>
        <w:rPr>
          <w:b/>
          <w:color w:val="92D050"/>
          <w:sz w:val="40"/>
          <w:szCs w:val="40"/>
        </w:rPr>
      </w:pPr>
      <w:r>
        <w:rPr>
          <w:b/>
          <w:color w:val="92D050"/>
          <w:sz w:val="40"/>
          <w:szCs w:val="40"/>
        </w:rPr>
        <w:t>PRACTICA 7</w:t>
      </w:r>
      <w:r w:rsidR="00122E93" w:rsidRPr="00D36191">
        <w:rPr>
          <w:b/>
          <w:color w:val="92D050"/>
          <w:sz w:val="40"/>
          <w:szCs w:val="40"/>
        </w:rPr>
        <w:t xml:space="preserve"> |</w:t>
      </w:r>
      <w:r>
        <w:rPr>
          <w:b/>
          <w:color w:val="92D050"/>
          <w:sz w:val="40"/>
          <w:szCs w:val="40"/>
        </w:rPr>
        <w:t>ARREGLOS MULTIDIMENSIONALES</w:t>
      </w:r>
    </w:p>
    <w:p w:rsidR="00F15340" w:rsidRPr="00D36191" w:rsidRDefault="00F15340" w:rsidP="00E9067D">
      <w:pPr>
        <w:jc w:val="center"/>
        <w:rPr>
          <w:b/>
          <w:color w:val="92D050"/>
          <w:sz w:val="40"/>
          <w:szCs w:val="40"/>
        </w:rPr>
      </w:pPr>
    </w:p>
    <w:p w:rsidR="00001088" w:rsidRPr="00D53248" w:rsidRDefault="00001088" w:rsidP="00D53248">
      <w:pPr>
        <w:pStyle w:val="Ttulo1"/>
      </w:pPr>
      <w:r w:rsidRPr="00D53248">
        <w:t>Introducción</w:t>
      </w:r>
    </w:p>
    <w:p w:rsidR="00CE3F22" w:rsidRDefault="00371E82" w:rsidP="00DC7587">
      <w:pPr>
        <w:jc w:val="both"/>
        <w:rPr>
          <w:sz w:val="24"/>
          <w:szCs w:val="24"/>
        </w:rPr>
      </w:pPr>
      <w:r>
        <w:rPr>
          <w:sz w:val="24"/>
          <w:szCs w:val="24"/>
        </w:rPr>
        <w:t>Estamos comenzando a</w:t>
      </w:r>
      <w:r w:rsidR="00E3212A">
        <w:rPr>
          <w:sz w:val="24"/>
          <w:szCs w:val="24"/>
        </w:rPr>
        <w:t xml:space="preserve"> dejar de lado, en esta práctica, los arreglos de una sola dimensión, para subir un poco más de nivel y complejidad para ahora manejar matrices o arreglos multidimensionales</w:t>
      </w:r>
      <w:r w:rsidR="00452002">
        <w:rPr>
          <w:sz w:val="24"/>
          <w:szCs w:val="24"/>
        </w:rPr>
        <w:t xml:space="preserve">. Tomaré en base el análisis y conocimiento adquirido en las prácticas de arreglos unidimensionales, </w:t>
      </w:r>
      <w:r w:rsidR="000F0300">
        <w:rPr>
          <w:sz w:val="24"/>
          <w:szCs w:val="24"/>
        </w:rPr>
        <w:t>para abordar el p</w:t>
      </w:r>
      <w:r w:rsidR="006D18AC">
        <w:rPr>
          <w:sz w:val="24"/>
          <w:szCs w:val="24"/>
        </w:rPr>
        <w:t>roblema de este tipo de estructura</w:t>
      </w:r>
      <w:r w:rsidR="000F0300">
        <w:rPr>
          <w:sz w:val="24"/>
          <w:szCs w:val="24"/>
        </w:rPr>
        <w:t xml:space="preserve"> de datos con la técnica sugerida en clase: </w:t>
      </w:r>
      <w:r w:rsidR="00DA5D32">
        <w:rPr>
          <w:sz w:val="24"/>
          <w:szCs w:val="24"/>
        </w:rPr>
        <w:t xml:space="preserve">visualizar cada dimensión de la matriz como si fuese un arreglo más simple. </w:t>
      </w:r>
    </w:p>
    <w:p w:rsidR="00CE3F22" w:rsidRPr="003F1546" w:rsidRDefault="00CE3F22" w:rsidP="00DC7587">
      <w:pPr>
        <w:jc w:val="both"/>
        <w:rPr>
          <w:sz w:val="24"/>
          <w:szCs w:val="24"/>
        </w:rPr>
      </w:pPr>
      <w:r>
        <w:rPr>
          <w:sz w:val="24"/>
          <w:szCs w:val="24"/>
        </w:rPr>
        <w:t>De esta manera, espero poder resolver de una forma eficiente y efectiva cada procedimiento o método indicado en las instrucciones de la práctica.</w:t>
      </w:r>
    </w:p>
    <w:p w:rsidR="001153F0" w:rsidRDefault="001F17C4" w:rsidP="00D53248">
      <w:pPr>
        <w:pStyle w:val="Ttulo1"/>
      </w:pPr>
      <w:r w:rsidRPr="001F17C4">
        <w:t>Desarrollo</w:t>
      </w:r>
    </w:p>
    <w:p w:rsidR="00994AEC" w:rsidRDefault="001541ED" w:rsidP="00DC75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</w:t>
      </w:r>
      <w:r w:rsidR="00E252A6">
        <w:rPr>
          <w:sz w:val="24"/>
          <w:szCs w:val="24"/>
        </w:rPr>
        <w:t>la correcta implementa</w:t>
      </w:r>
      <w:r w:rsidR="00507C17">
        <w:rPr>
          <w:sz w:val="24"/>
          <w:szCs w:val="24"/>
        </w:rPr>
        <w:t xml:space="preserve">ción del código de cada método, pregunté junto con algunos compañeros algunas dudas que había </w:t>
      </w:r>
      <w:r w:rsidR="00994AEC">
        <w:rPr>
          <w:sz w:val="24"/>
          <w:szCs w:val="24"/>
        </w:rPr>
        <w:t>sobre cómo hacer algunos métodos que en su descripción en el documento se tornaban un poco ambiguos.</w:t>
      </w:r>
    </w:p>
    <w:p w:rsidR="003F1546" w:rsidRDefault="003F1546" w:rsidP="00DC75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bre la marcha, al momento de codificar cada método presenté pocas complicaciones necesitando pocas veces recurrir al análisis gráfico para poder razonar como iba a programar una función </w:t>
      </w:r>
      <w:r w:rsidR="00EC7EE4">
        <w:rPr>
          <w:sz w:val="24"/>
          <w:szCs w:val="24"/>
        </w:rPr>
        <w:t xml:space="preserve">o para descubrir por qué no funcionaba la misma. </w:t>
      </w:r>
    </w:p>
    <w:p w:rsidR="003F7B5F" w:rsidRDefault="00EC7EE4" w:rsidP="00DC75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ste ejercicio se trabajó solamente sobre una nueva clase llamada </w:t>
      </w:r>
      <w:r>
        <w:rPr>
          <w:b/>
          <w:sz w:val="24"/>
          <w:szCs w:val="24"/>
        </w:rPr>
        <w:t>Matriz</w:t>
      </w:r>
      <w:r w:rsidR="00014AAA">
        <w:rPr>
          <w:sz w:val="24"/>
          <w:szCs w:val="24"/>
        </w:rPr>
        <w:t xml:space="preserve">, incluyendo comportamientos un poco parecidos a los ya hechos anteriormente en la clase </w:t>
      </w:r>
      <w:r w:rsidR="00D53248">
        <w:rPr>
          <w:b/>
          <w:sz w:val="24"/>
          <w:szCs w:val="24"/>
        </w:rPr>
        <w:t>Arreglo,</w:t>
      </w:r>
      <w:r w:rsidR="00014AAA">
        <w:rPr>
          <w:b/>
          <w:sz w:val="24"/>
          <w:szCs w:val="24"/>
        </w:rPr>
        <w:t xml:space="preserve"> </w:t>
      </w:r>
      <w:r w:rsidR="00014AAA">
        <w:rPr>
          <w:sz w:val="24"/>
          <w:szCs w:val="24"/>
        </w:rPr>
        <w:t>pero adaptados a las dos dimensiones que maneja este nuevo tipo de datos abstracto</w:t>
      </w:r>
      <w:r w:rsidR="00D53248">
        <w:rPr>
          <w:sz w:val="24"/>
          <w:szCs w:val="24"/>
        </w:rPr>
        <w:t>.</w:t>
      </w:r>
    </w:p>
    <w:p w:rsidR="00D53248" w:rsidRDefault="00D53248" w:rsidP="00DC7587">
      <w:pPr>
        <w:jc w:val="both"/>
        <w:rPr>
          <w:sz w:val="24"/>
          <w:szCs w:val="24"/>
        </w:rPr>
      </w:pPr>
      <w:r>
        <w:rPr>
          <w:sz w:val="24"/>
          <w:szCs w:val="24"/>
        </w:rPr>
        <w:t>A continuación, se muestran los archivos creados o modificados, junto con el nombre de los métodos incluidos:</w:t>
      </w:r>
    </w:p>
    <w:p w:rsidR="00D53248" w:rsidRDefault="00D53248" w:rsidP="00DC7587">
      <w:pPr>
        <w:jc w:val="both"/>
        <w:rPr>
          <w:sz w:val="24"/>
          <w:szCs w:val="24"/>
        </w:rPr>
      </w:pPr>
    </w:p>
    <w:p w:rsidR="00D53248" w:rsidRDefault="00507A8B" w:rsidP="00F15340">
      <w:pPr>
        <w:pStyle w:val="Ttulo2"/>
      </w:pPr>
      <w:r w:rsidRPr="00F15340">
        <w:t>Matriz.java (paquete edlineal)</w:t>
      </w:r>
    </w:p>
    <w:p w:rsidR="00F15340" w:rsidRPr="00531785" w:rsidRDefault="00F15340" w:rsidP="00F15340">
      <w:pPr>
        <w:pStyle w:val="Prrafodelista"/>
        <w:numPr>
          <w:ilvl w:val="0"/>
          <w:numId w:val="19"/>
        </w:numPr>
        <w:rPr>
          <w:sz w:val="24"/>
          <w:szCs w:val="24"/>
        </w:rPr>
      </w:pPr>
      <w:proofErr w:type="spellStart"/>
      <w:r w:rsidRPr="00531785">
        <w:rPr>
          <w:sz w:val="24"/>
          <w:szCs w:val="24"/>
        </w:rPr>
        <w:t>public</w:t>
      </w:r>
      <w:proofErr w:type="spellEnd"/>
      <w:r w:rsidRPr="00531785">
        <w:rPr>
          <w:sz w:val="24"/>
          <w:szCs w:val="24"/>
        </w:rPr>
        <w:t xml:space="preserve"> </w:t>
      </w:r>
      <w:proofErr w:type="spellStart"/>
      <w:r w:rsidRPr="00531785">
        <w:rPr>
          <w:sz w:val="24"/>
          <w:szCs w:val="24"/>
        </w:rPr>
        <w:t>void</w:t>
      </w:r>
      <w:proofErr w:type="spellEnd"/>
      <w:r w:rsidRPr="00531785">
        <w:rPr>
          <w:sz w:val="24"/>
          <w:szCs w:val="24"/>
        </w:rPr>
        <w:t xml:space="preserve"> </w:t>
      </w:r>
      <w:proofErr w:type="spellStart"/>
      <w:proofErr w:type="gramStart"/>
      <w:r w:rsidRPr="00531785">
        <w:rPr>
          <w:sz w:val="24"/>
          <w:szCs w:val="24"/>
        </w:rPr>
        <w:t>aplicarTraspuesta</w:t>
      </w:r>
      <w:proofErr w:type="spellEnd"/>
      <w:r w:rsidRPr="00531785">
        <w:rPr>
          <w:sz w:val="24"/>
          <w:szCs w:val="24"/>
        </w:rPr>
        <w:t>(</w:t>
      </w:r>
      <w:proofErr w:type="gramEnd"/>
      <w:r w:rsidRPr="00531785">
        <w:rPr>
          <w:sz w:val="24"/>
          <w:szCs w:val="24"/>
        </w:rPr>
        <w:t>).</w:t>
      </w:r>
    </w:p>
    <w:p w:rsidR="00F15340" w:rsidRPr="00531785" w:rsidRDefault="00A56413" w:rsidP="00F15340">
      <w:pPr>
        <w:pStyle w:val="Prrafodelista"/>
        <w:numPr>
          <w:ilvl w:val="0"/>
          <w:numId w:val="19"/>
        </w:numPr>
        <w:rPr>
          <w:sz w:val="24"/>
          <w:szCs w:val="24"/>
        </w:rPr>
      </w:pPr>
      <w:proofErr w:type="spellStart"/>
      <w:r w:rsidRPr="00531785">
        <w:rPr>
          <w:sz w:val="24"/>
          <w:szCs w:val="24"/>
        </w:rPr>
        <w:t>public</w:t>
      </w:r>
      <w:proofErr w:type="spellEnd"/>
      <w:r w:rsidRPr="00531785">
        <w:rPr>
          <w:sz w:val="24"/>
          <w:szCs w:val="24"/>
        </w:rPr>
        <w:t xml:space="preserve"> Matriz </w:t>
      </w:r>
      <w:proofErr w:type="gramStart"/>
      <w:r w:rsidRPr="00531785">
        <w:rPr>
          <w:sz w:val="24"/>
          <w:szCs w:val="24"/>
        </w:rPr>
        <w:t>copiar(</w:t>
      </w:r>
      <w:proofErr w:type="gramEnd"/>
      <w:r w:rsidRPr="00531785">
        <w:rPr>
          <w:sz w:val="24"/>
          <w:szCs w:val="24"/>
        </w:rPr>
        <w:t>).</w:t>
      </w:r>
    </w:p>
    <w:p w:rsidR="00A56413" w:rsidRPr="00531785" w:rsidRDefault="00A56413" w:rsidP="00F15340">
      <w:pPr>
        <w:pStyle w:val="Prrafodelista"/>
        <w:numPr>
          <w:ilvl w:val="0"/>
          <w:numId w:val="19"/>
        </w:numPr>
        <w:rPr>
          <w:sz w:val="24"/>
          <w:szCs w:val="24"/>
        </w:rPr>
      </w:pPr>
      <w:proofErr w:type="spellStart"/>
      <w:r w:rsidRPr="00531785">
        <w:rPr>
          <w:sz w:val="24"/>
          <w:szCs w:val="24"/>
        </w:rPr>
        <w:t>public</w:t>
      </w:r>
      <w:proofErr w:type="spellEnd"/>
      <w:r w:rsidRPr="00531785">
        <w:rPr>
          <w:sz w:val="24"/>
          <w:szCs w:val="24"/>
        </w:rPr>
        <w:t xml:space="preserve"> </w:t>
      </w:r>
      <w:proofErr w:type="spellStart"/>
      <w:r w:rsidRPr="00531785">
        <w:rPr>
          <w:sz w:val="24"/>
          <w:szCs w:val="24"/>
        </w:rPr>
        <w:t>boolean</w:t>
      </w:r>
      <w:proofErr w:type="spellEnd"/>
      <w:r w:rsidRPr="00531785">
        <w:rPr>
          <w:sz w:val="24"/>
          <w:szCs w:val="24"/>
        </w:rPr>
        <w:t xml:space="preserve"> </w:t>
      </w:r>
      <w:proofErr w:type="spellStart"/>
      <w:proofErr w:type="gramStart"/>
      <w:r w:rsidRPr="00531785">
        <w:rPr>
          <w:sz w:val="24"/>
          <w:szCs w:val="24"/>
        </w:rPr>
        <w:t>esIgual</w:t>
      </w:r>
      <w:proofErr w:type="spellEnd"/>
      <w:r w:rsidRPr="00531785">
        <w:rPr>
          <w:sz w:val="24"/>
          <w:szCs w:val="24"/>
        </w:rPr>
        <w:t>(</w:t>
      </w:r>
      <w:proofErr w:type="gramEnd"/>
      <w:r w:rsidRPr="00531785">
        <w:rPr>
          <w:sz w:val="24"/>
          <w:szCs w:val="24"/>
        </w:rPr>
        <w:t>Matriz matriz2).</w:t>
      </w:r>
    </w:p>
    <w:p w:rsidR="00E726B1" w:rsidRDefault="00E726B1" w:rsidP="00F15340">
      <w:pPr>
        <w:pStyle w:val="Prrafodelista"/>
        <w:numPr>
          <w:ilvl w:val="0"/>
          <w:numId w:val="19"/>
        </w:numPr>
        <w:rPr>
          <w:sz w:val="24"/>
          <w:szCs w:val="24"/>
        </w:rPr>
      </w:pPr>
      <w:proofErr w:type="spellStart"/>
      <w:r w:rsidRPr="00531785">
        <w:rPr>
          <w:sz w:val="24"/>
          <w:szCs w:val="24"/>
        </w:rPr>
        <w:t>private</w:t>
      </w:r>
      <w:proofErr w:type="spellEnd"/>
      <w:r w:rsidRPr="00531785">
        <w:rPr>
          <w:sz w:val="24"/>
          <w:szCs w:val="24"/>
        </w:rPr>
        <w:t xml:space="preserve"> </w:t>
      </w:r>
      <w:proofErr w:type="spellStart"/>
      <w:r w:rsidRPr="00531785">
        <w:rPr>
          <w:sz w:val="24"/>
          <w:szCs w:val="24"/>
        </w:rPr>
        <w:t>boolean</w:t>
      </w:r>
      <w:proofErr w:type="spellEnd"/>
      <w:r w:rsidRPr="00531785">
        <w:rPr>
          <w:sz w:val="24"/>
          <w:szCs w:val="24"/>
        </w:rPr>
        <w:t xml:space="preserve"> </w:t>
      </w:r>
      <w:proofErr w:type="spellStart"/>
      <w:proofErr w:type="gramStart"/>
      <w:r w:rsidRPr="00531785">
        <w:rPr>
          <w:sz w:val="24"/>
          <w:szCs w:val="24"/>
        </w:rPr>
        <w:t>validarDim</w:t>
      </w:r>
      <w:proofErr w:type="spellEnd"/>
      <w:r w:rsidRPr="00531785">
        <w:rPr>
          <w:sz w:val="24"/>
          <w:szCs w:val="24"/>
        </w:rPr>
        <w:t>(</w:t>
      </w:r>
      <w:proofErr w:type="gramEnd"/>
      <w:r w:rsidRPr="00531785">
        <w:rPr>
          <w:sz w:val="24"/>
          <w:szCs w:val="24"/>
        </w:rPr>
        <w:t>Matriz matriz2).</w:t>
      </w:r>
    </w:p>
    <w:p w:rsidR="00F63698" w:rsidRPr="00531785" w:rsidRDefault="00F63698" w:rsidP="00F15340">
      <w:pPr>
        <w:pStyle w:val="Prrafodelista"/>
        <w:numPr>
          <w:ilvl w:val="0"/>
          <w:numId w:val="1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iv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id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copiarMatriz</w:t>
      </w:r>
      <w:proofErr w:type="spellEnd"/>
      <w:r w:rsidRPr="00F63698">
        <w:rPr>
          <w:sz w:val="24"/>
          <w:szCs w:val="24"/>
        </w:rPr>
        <w:t>(</w:t>
      </w:r>
      <w:proofErr w:type="gramEnd"/>
      <w:r w:rsidRPr="00F63698">
        <w:rPr>
          <w:sz w:val="24"/>
          <w:szCs w:val="24"/>
        </w:rPr>
        <w:t>Matriz matriz).</w:t>
      </w:r>
    </w:p>
    <w:p w:rsidR="00450167" w:rsidRPr="00531785" w:rsidRDefault="00450167" w:rsidP="00F15340">
      <w:pPr>
        <w:pStyle w:val="Prrafodelista"/>
        <w:numPr>
          <w:ilvl w:val="0"/>
          <w:numId w:val="19"/>
        </w:numPr>
        <w:rPr>
          <w:sz w:val="24"/>
          <w:szCs w:val="24"/>
          <w:lang w:val="en-US"/>
        </w:rPr>
      </w:pPr>
      <w:r w:rsidRPr="00531785">
        <w:rPr>
          <w:sz w:val="24"/>
          <w:szCs w:val="24"/>
          <w:lang w:val="en-US"/>
        </w:rPr>
        <w:t>p</w:t>
      </w:r>
      <w:r w:rsidRPr="00531785">
        <w:rPr>
          <w:sz w:val="24"/>
          <w:szCs w:val="24"/>
          <w:lang w:val="en-US"/>
        </w:rPr>
        <w:t>ublic</w:t>
      </w:r>
      <w:r w:rsidRPr="00531785">
        <w:rPr>
          <w:sz w:val="24"/>
          <w:szCs w:val="24"/>
          <w:lang w:val="en-US"/>
        </w:rPr>
        <w:t xml:space="preserve"> </w:t>
      </w:r>
      <w:proofErr w:type="spellStart"/>
      <w:r w:rsidRPr="00531785">
        <w:rPr>
          <w:sz w:val="24"/>
          <w:szCs w:val="24"/>
          <w:lang w:val="en-US"/>
        </w:rPr>
        <w:t>boolean</w:t>
      </w:r>
      <w:proofErr w:type="spellEnd"/>
      <w:r w:rsidRPr="00531785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31785">
        <w:rPr>
          <w:sz w:val="24"/>
          <w:szCs w:val="24"/>
          <w:lang w:val="en-US"/>
        </w:rPr>
        <w:t>vectorCol</w:t>
      </w:r>
      <w:proofErr w:type="spellEnd"/>
      <w:r w:rsidRPr="00531785">
        <w:rPr>
          <w:sz w:val="24"/>
          <w:szCs w:val="24"/>
          <w:lang w:val="en-US"/>
        </w:rPr>
        <w:t>(</w:t>
      </w:r>
      <w:proofErr w:type="spellStart"/>
      <w:proofErr w:type="gramEnd"/>
      <w:r w:rsidRPr="00531785">
        <w:rPr>
          <w:sz w:val="24"/>
          <w:szCs w:val="24"/>
          <w:lang w:val="en-US"/>
        </w:rPr>
        <w:t>int</w:t>
      </w:r>
      <w:proofErr w:type="spellEnd"/>
      <w:r w:rsidRPr="00531785">
        <w:rPr>
          <w:sz w:val="24"/>
          <w:szCs w:val="24"/>
          <w:lang w:val="en-US"/>
        </w:rPr>
        <w:t xml:space="preserve"> </w:t>
      </w:r>
      <w:proofErr w:type="spellStart"/>
      <w:r w:rsidRPr="00531785">
        <w:rPr>
          <w:sz w:val="24"/>
          <w:szCs w:val="24"/>
          <w:lang w:val="en-US"/>
        </w:rPr>
        <w:t>numRenglones</w:t>
      </w:r>
      <w:proofErr w:type="spellEnd"/>
      <w:r w:rsidRPr="00531785">
        <w:rPr>
          <w:sz w:val="24"/>
          <w:szCs w:val="24"/>
          <w:lang w:val="en-US"/>
        </w:rPr>
        <w:t>, Object valor).</w:t>
      </w:r>
    </w:p>
    <w:p w:rsidR="00E726B1" w:rsidRPr="00531785" w:rsidRDefault="00AB56A3" w:rsidP="00F15340">
      <w:pPr>
        <w:pStyle w:val="Prrafodelista"/>
        <w:numPr>
          <w:ilvl w:val="0"/>
          <w:numId w:val="19"/>
        </w:numPr>
        <w:rPr>
          <w:sz w:val="24"/>
          <w:szCs w:val="24"/>
          <w:lang w:val="en-US"/>
        </w:rPr>
      </w:pPr>
      <w:r w:rsidRPr="00531785">
        <w:rPr>
          <w:sz w:val="24"/>
          <w:szCs w:val="24"/>
          <w:lang w:val="en-US"/>
        </w:rPr>
        <w:t>public </w:t>
      </w:r>
      <w:proofErr w:type="spellStart"/>
      <w:r w:rsidRPr="00531785">
        <w:rPr>
          <w:sz w:val="24"/>
          <w:szCs w:val="24"/>
          <w:lang w:val="en-US"/>
        </w:rPr>
        <w:t>boolean</w:t>
      </w:r>
      <w:proofErr w:type="spellEnd"/>
      <w:r w:rsidRPr="00531785">
        <w:rPr>
          <w:sz w:val="24"/>
          <w:szCs w:val="24"/>
          <w:lang w:val="en-US"/>
        </w:rPr>
        <w:t> </w:t>
      </w:r>
      <w:proofErr w:type="spellStart"/>
      <w:proofErr w:type="gramStart"/>
      <w:r w:rsidRPr="00531785">
        <w:rPr>
          <w:sz w:val="24"/>
          <w:szCs w:val="24"/>
          <w:lang w:val="en-US"/>
        </w:rPr>
        <w:t>vectorReng</w:t>
      </w:r>
      <w:proofErr w:type="spellEnd"/>
      <w:r w:rsidRPr="00531785">
        <w:rPr>
          <w:sz w:val="24"/>
          <w:szCs w:val="24"/>
          <w:lang w:val="en-US"/>
        </w:rPr>
        <w:t>(</w:t>
      </w:r>
      <w:proofErr w:type="spellStart"/>
      <w:proofErr w:type="gramEnd"/>
      <w:r w:rsidRPr="00531785">
        <w:rPr>
          <w:sz w:val="24"/>
          <w:szCs w:val="24"/>
          <w:lang w:val="en-US"/>
        </w:rPr>
        <w:t>int</w:t>
      </w:r>
      <w:proofErr w:type="spellEnd"/>
      <w:r w:rsidRPr="00531785">
        <w:rPr>
          <w:sz w:val="24"/>
          <w:szCs w:val="24"/>
          <w:lang w:val="en-US"/>
        </w:rPr>
        <w:t> </w:t>
      </w:r>
      <w:proofErr w:type="spellStart"/>
      <w:r w:rsidRPr="00531785">
        <w:rPr>
          <w:sz w:val="24"/>
          <w:szCs w:val="24"/>
          <w:lang w:val="en-US"/>
        </w:rPr>
        <w:t>numColumnas</w:t>
      </w:r>
      <w:proofErr w:type="spellEnd"/>
      <w:r w:rsidRPr="00531785">
        <w:rPr>
          <w:sz w:val="24"/>
          <w:szCs w:val="24"/>
          <w:lang w:val="en-US"/>
        </w:rPr>
        <w:t>, Object valor). </w:t>
      </w:r>
      <w:r w:rsidR="00450167" w:rsidRPr="00531785">
        <w:rPr>
          <w:sz w:val="24"/>
          <w:szCs w:val="24"/>
          <w:lang w:val="en-US"/>
        </w:rPr>
        <w:t xml:space="preserve"> </w:t>
      </w:r>
    </w:p>
    <w:p w:rsidR="00AB56A3" w:rsidRDefault="00531785" w:rsidP="00F15340">
      <w:pPr>
        <w:pStyle w:val="Prrafodelista"/>
        <w:numPr>
          <w:ilvl w:val="0"/>
          <w:numId w:val="19"/>
        </w:numPr>
        <w:rPr>
          <w:sz w:val="24"/>
          <w:szCs w:val="24"/>
        </w:rPr>
      </w:pPr>
      <w:proofErr w:type="spellStart"/>
      <w:r w:rsidRPr="00531785">
        <w:rPr>
          <w:sz w:val="24"/>
          <w:szCs w:val="24"/>
        </w:rPr>
        <w:lastRenderedPageBreak/>
        <w:t>public</w:t>
      </w:r>
      <w:proofErr w:type="spellEnd"/>
      <w:r w:rsidR="00651BCC" w:rsidRPr="00531785">
        <w:rPr>
          <w:sz w:val="24"/>
          <w:szCs w:val="24"/>
        </w:rPr>
        <w:t> </w:t>
      </w:r>
      <w:proofErr w:type="spellStart"/>
      <w:r w:rsidR="00651BCC" w:rsidRPr="00531785">
        <w:rPr>
          <w:sz w:val="24"/>
          <w:szCs w:val="24"/>
        </w:rPr>
        <w:t>boolean</w:t>
      </w:r>
      <w:proofErr w:type="spellEnd"/>
      <w:r w:rsidR="00651BCC" w:rsidRPr="00531785">
        <w:rPr>
          <w:sz w:val="24"/>
          <w:szCs w:val="24"/>
        </w:rPr>
        <w:t> </w:t>
      </w:r>
      <w:proofErr w:type="spellStart"/>
      <w:proofErr w:type="gramStart"/>
      <w:r w:rsidR="00651BCC" w:rsidRPr="00531785">
        <w:rPr>
          <w:sz w:val="24"/>
          <w:szCs w:val="24"/>
        </w:rPr>
        <w:t>definirMatriz</w:t>
      </w:r>
      <w:proofErr w:type="spellEnd"/>
      <w:r w:rsidR="00651BCC" w:rsidRPr="00531785">
        <w:rPr>
          <w:sz w:val="24"/>
          <w:szCs w:val="24"/>
        </w:rPr>
        <w:t>(</w:t>
      </w:r>
      <w:proofErr w:type="gramEnd"/>
      <w:r w:rsidR="00651BCC" w:rsidRPr="00531785">
        <w:rPr>
          <w:sz w:val="24"/>
          <w:szCs w:val="24"/>
        </w:rPr>
        <w:t>Matriz2D matriz2)</w:t>
      </w:r>
      <w:r>
        <w:rPr>
          <w:sz w:val="24"/>
          <w:szCs w:val="24"/>
        </w:rPr>
        <w:t>.</w:t>
      </w:r>
    </w:p>
    <w:p w:rsidR="00531785" w:rsidRDefault="00531785" w:rsidP="00F15340">
      <w:pPr>
        <w:pStyle w:val="Prrafodelista"/>
        <w:numPr>
          <w:ilvl w:val="0"/>
          <w:numId w:val="1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ubl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> </w:t>
      </w:r>
      <w:proofErr w:type="spellStart"/>
      <w:proofErr w:type="gramStart"/>
      <w:r w:rsidRPr="00531785">
        <w:rPr>
          <w:sz w:val="24"/>
          <w:szCs w:val="24"/>
        </w:rPr>
        <w:t>agregarRenglon</w:t>
      </w:r>
      <w:proofErr w:type="spellEnd"/>
      <w:r w:rsidRPr="00531785">
        <w:rPr>
          <w:sz w:val="24"/>
          <w:szCs w:val="24"/>
        </w:rPr>
        <w:t>(</w:t>
      </w:r>
      <w:proofErr w:type="gramEnd"/>
      <w:r w:rsidRPr="00531785">
        <w:rPr>
          <w:sz w:val="24"/>
          <w:szCs w:val="24"/>
        </w:rPr>
        <w:t>Arreglo arreglo).</w:t>
      </w:r>
    </w:p>
    <w:p w:rsidR="00531785" w:rsidRDefault="00531785" w:rsidP="00F15340">
      <w:pPr>
        <w:pStyle w:val="Prrafodelista"/>
        <w:numPr>
          <w:ilvl w:val="0"/>
          <w:numId w:val="1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ubl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> </w:t>
      </w:r>
      <w:proofErr w:type="spellStart"/>
      <w:proofErr w:type="gramStart"/>
      <w:r w:rsidRPr="00531785">
        <w:rPr>
          <w:sz w:val="24"/>
          <w:szCs w:val="24"/>
        </w:rPr>
        <w:t>agregarColumna</w:t>
      </w:r>
      <w:proofErr w:type="spellEnd"/>
      <w:r w:rsidRPr="00531785">
        <w:rPr>
          <w:sz w:val="24"/>
          <w:szCs w:val="24"/>
        </w:rPr>
        <w:t>(</w:t>
      </w:r>
      <w:proofErr w:type="gramEnd"/>
      <w:r w:rsidRPr="00531785">
        <w:rPr>
          <w:sz w:val="24"/>
          <w:szCs w:val="24"/>
        </w:rPr>
        <w:t>Arreglo arreglo).</w:t>
      </w:r>
    </w:p>
    <w:p w:rsidR="00834232" w:rsidRDefault="00531785" w:rsidP="00834232">
      <w:pPr>
        <w:pStyle w:val="Prrafodelista"/>
        <w:numPr>
          <w:ilvl w:val="0"/>
          <w:numId w:val="1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ublic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 w:rsidRPr="00531785">
        <w:rPr>
          <w:sz w:val="24"/>
          <w:szCs w:val="24"/>
        </w:rPr>
        <w:t>boolean</w:t>
      </w:r>
      <w:proofErr w:type="spellEnd"/>
      <w:r w:rsidRPr="00531785">
        <w:rPr>
          <w:sz w:val="24"/>
          <w:szCs w:val="24"/>
        </w:rPr>
        <w:t xml:space="preserve">  </w:t>
      </w:r>
      <w:proofErr w:type="spellStart"/>
      <w:r w:rsidRPr="00531785">
        <w:rPr>
          <w:sz w:val="24"/>
          <w:szCs w:val="24"/>
        </w:rPr>
        <w:t>agregarMatrizColumna</w:t>
      </w:r>
      <w:proofErr w:type="spellEnd"/>
      <w:proofErr w:type="gramEnd"/>
      <w:r w:rsidRPr="00531785">
        <w:rPr>
          <w:sz w:val="24"/>
          <w:szCs w:val="24"/>
        </w:rPr>
        <w:t>(Matriz2D matriz2). </w:t>
      </w:r>
    </w:p>
    <w:p w:rsidR="00834232" w:rsidRDefault="00834232" w:rsidP="00834232">
      <w:pPr>
        <w:pStyle w:val="Prrafodelista"/>
        <w:numPr>
          <w:ilvl w:val="0"/>
          <w:numId w:val="1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ublic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 w:rsidRPr="00834232">
        <w:rPr>
          <w:sz w:val="24"/>
          <w:szCs w:val="24"/>
        </w:rPr>
        <w:t>boolean</w:t>
      </w:r>
      <w:proofErr w:type="spellEnd"/>
      <w:r w:rsidRPr="00834232">
        <w:rPr>
          <w:sz w:val="24"/>
          <w:szCs w:val="24"/>
        </w:rPr>
        <w:t xml:space="preserve">  </w:t>
      </w:r>
      <w:proofErr w:type="spellStart"/>
      <w:r w:rsidRPr="00834232">
        <w:rPr>
          <w:sz w:val="24"/>
          <w:szCs w:val="24"/>
        </w:rPr>
        <w:t>agregarMatrizRenglon</w:t>
      </w:r>
      <w:proofErr w:type="spellEnd"/>
      <w:proofErr w:type="gramEnd"/>
      <w:r w:rsidRPr="00834232">
        <w:rPr>
          <w:sz w:val="24"/>
          <w:szCs w:val="24"/>
        </w:rPr>
        <w:t>(Matriz2D matriz2). </w:t>
      </w:r>
    </w:p>
    <w:p w:rsidR="00A00D44" w:rsidRDefault="00834232" w:rsidP="00834232">
      <w:pPr>
        <w:pStyle w:val="Prrafodelista"/>
        <w:numPr>
          <w:ilvl w:val="0"/>
          <w:numId w:val="19"/>
        </w:numPr>
        <w:rPr>
          <w:sz w:val="24"/>
          <w:szCs w:val="24"/>
        </w:rPr>
      </w:pPr>
      <w:proofErr w:type="spellStart"/>
      <w:r w:rsidRPr="00834232">
        <w:rPr>
          <w:sz w:val="24"/>
          <w:szCs w:val="24"/>
        </w:rPr>
        <w:t>public</w:t>
      </w:r>
      <w:proofErr w:type="spellEnd"/>
      <w:r w:rsidRPr="00834232">
        <w:rPr>
          <w:sz w:val="24"/>
          <w:szCs w:val="24"/>
        </w:rPr>
        <w:t> Matriz3D aMatriz3</w:t>
      </w:r>
      <w:proofErr w:type="gramStart"/>
      <w:r w:rsidRPr="00834232">
        <w:rPr>
          <w:sz w:val="24"/>
          <w:szCs w:val="24"/>
        </w:rPr>
        <w:t>D(</w:t>
      </w:r>
      <w:proofErr w:type="gramEnd"/>
      <w:r w:rsidRPr="00834232">
        <w:rPr>
          <w:sz w:val="24"/>
          <w:szCs w:val="24"/>
        </w:rPr>
        <w:t>Arreglo matrices)</w:t>
      </w:r>
      <w:r>
        <w:rPr>
          <w:sz w:val="24"/>
          <w:szCs w:val="24"/>
        </w:rPr>
        <w:t>.</w:t>
      </w:r>
    </w:p>
    <w:p w:rsidR="00A00D44" w:rsidRPr="00A00D44" w:rsidRDefault="00A00D44" w:rsidP="00A00D44">
      <w:pPr>
        <w:pStyle w:val="Prrafodelista"/>
        <w:rPr>
          <w:sz w:val="24"/>
          <w:szCs w:val="24"/>
        </w:rPr>
      </w:pPr>
    </w:p>
    <w:p w:rsidR="00A00D44" w:rsidRPr="001128B0" w:rsidRDefault="00A00D44" w:rsidP="00A00D44">
      <w:pPr>
        <w:pStyle w:val="Ttulo2"/>
      </w:pPr>
      <w:r>
        <w:t>PruebaMatriz2D</w:t>
      </w:r>
      <w:r w:rsidRPr="001128B0">
        <w:t>.</w:t>
      </w:r>
      <w:r>
        <w:t>java</w:t>
      </w:r>
      <w:r w:rsidRPr="001128B0">
        <w:t xml:space="preserve"> (paquete interfaz)</w:t>
      </w:r>
      <w:r>
        <w:t>.</w:t>
      </w:r>
    </w:p>
    <w:p w:rsidR="00A00D44" w:rsidRPr="00D033DC" w:rsidRDefault="00A00D44" w:rsidP="00A00D44">
      <w:pPr>
        <w:jc w:val="both"/>
        <w:rPr>
          <w:sz w:val="24"/>
          <w:szCs w:val="24"/>
          <w:u w:val="single"/>
        </w:rPr>
      </w:pPr>
      <w:r w:rsidRPr="00D033DC">
        <w:rPr>
          <w:sz w:val="24"/>
          <w:szCs w:val="24"/>
          <w:u w:val="single"/>
        </w:rPr>
        <w:t>La clase anterior es donde se encuentra</w:t>
      </w:r>
      <w:r>
        <w:rPr>
          <w:sz w:val="24"/>
          <w:szCs w:val="24"/>
          <w:u w:val="single"/>
        </w:rPr>
        <w:t>n las pruebas de esta práctica.</w:t>
      </w:r>
    </w:p>
    <w:p w:rsidR="006A65FA" w:rsidRDefault="00A00D44" w:rsidP="006A65FA">
      <w:pPr>
        <w:jc w:val="both"/>
        <w:rPr>
          <w:b/>
          <w:sz w:val="24"/>
          <w:szCs w:val="24"/>
          <w:u w:val="single"/>
        </w:rPr>
      </w:pPr>
      <w:r w:rsidRPr="001B4F48">
        <w:rPr>
          <w:b/>
          <w:sz w:val="24"/>
          <w:szCs w:val="24"/>
          <w:u w:val="single"/>
        </w:rPr>
        <w:t>Pa</w:t>
      </w:r>
      <w:r>
        <w:rPr>
          <w:b/>
          <w:sz w:val="24"/>
          <w:szCs w:val="24"/>
          <w:u w:val="single"/>
        </w:rPr>
        <w:t xml:space="preserve">ra mayor </w:t>
      </w:r>
      <w:r w:rsidRPr="001B4F48">
        <w:rPr>
          <w:b/>
          <w:sz w:val="24"/>
          <w:szCs w:val="24"/>
          <w:u w:val="single"/>
        </w:rPr>
        <w:t>información sobre los métodos</w:t>
      </w:r>
      <w:r>
        <w:rPr>
          <w:b/>
          <w:sz w:val="24"/>
          <w:szCs w:val="24"/>
          <w:u w:val="single"/>
        </w:rPr>
        <w:t xml:space="preserve"> y la clase creada</w:t>
      </w:r>
      <w:r w:rsidRPr="001B4F48">
        <w:rPr>
          <w:b/>
          <w:sz w:val="24"/>
          <w:szCs w:val="24"/>
          <w:u w:val="single"/>
        </w:rPr>
        <w:t xml:space="preserve"> vaya a la ruta: /</w:t>
      </w:r>
      <w:proofErr w:type="spellStart"/>
      <w:r w:rsidRPr="001B4F48">
        <w:rPr>
          <w:b/>
          <w:sz w:val="24"/>
          <w:szCs w:val="24"/>
          <w:u w:val="single"/>
        </w:rPr>
        <w:t>docs</w:t>
      </w:r>
      <w:proofErr w:type="spellEnd"/>
      <w:r w:rsidRPr="001B4F48">
        <w:rPr>
          <w:b/>
          <w:sz w:val="24"/>
          <w:szCs w:val="24"/>
          <w:u w:val="single"/>
        </w:rPr>
        <w:t>/index.html dentro del proyecto.</w:t>
      </w:r>
    </w:p>
    <w:p w:rsidR="006A65FA" w:rsidRDefault="006A65FA" w:rsidP="006A65FA">
      <w:pPr>
        <w:jc w:val="both"/>
        <w:rPr>
          <w:b/>
          <w:sz w:val="24"/>
          <w:szCs w:val="24"/>
          <w:u w:val="single"/>
        </w:rPr>
      </w:pPr>
    </w:p>
    <w:p w:rsidR="006A65FA" w:rsidRDefault="006A65FA" w:rsidP="006A65FA">
      <w:pPr>
        <w:pStyle w:val="Ttulo1"/>
      </w:pPr>
      <w:r>
        <w:t>Capturas de pantalla del programa funcionando</w:t>
      </w:r>
    </w:p>
    <w:p w:rsidR="006F6468" w:rsidRPr="00CD6441" w:rsidRDefault="006F6468" w:rsidP="006F6468">
      <w:pPr>
        <w:rPr>
          <w:b/>
          <w:i/>
          <w:sz w:val="24"/>
          <w:szCs w:val="24"/>
        </w:rPr>
      </w:pPr>
      <w:r>
        <w:t xml:space="preserve">      </w:t>
      </w:r>
      <w:r w:rsidRPr="00CD6441">
        <w:rPr>
          <w:b/>
          <w:sz w:val="24"/>
          <w:szCs w:val="24"/>
        </w:rPr>
        <w:t>Matriz traspuesta</w:t>
      </w:r>
      <w:r w:rsidR="00CD6441">
        <w:rPr>
          <w:b/>
          <w:sz w:val="24"/>
          <w:szCs w:val="24"/>
        </w:rPr>
        <w:t>.      Igualdad de matrices.  Vectores renglón y columna</w:t>
      </w:r>
    </w:p>
    <w:p w:rsidR="006A65FA" w:rsidRDefault="00706AF7" w:rsidP="006A65FA">
      <w:pPr>
        <w:rPr>
          <w:noProof/>
        </w:rPr>
      </w:pPr>
      <w:r w:rsidRPr="00706AF7">
        <w:drawing>
          <wp:inline distT="0" distB="0" distL="0" distR="0" wp14:anchorId="32785F94" wp14:editId="0A05E88D">
            <wp:extent cx="1470787" cy="172226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0787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6441">
        <w:rPr>
          <w:noProof/>
        </w:rPr>
        <w:t xml:space="preserve"> </w:t>
      </w:r>
      <w:r w:rsidRPr="00706AF7">
        <w:drawing>
          <wp:inline distT="0" distB="0" distL="0" distR="0" wp14:anchorId="33721493" wp14:editId="68CC6B69">
            <wp:extent cx="1371600" cy="1729341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3127" cy="175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6441" w:rsidRPr="00CD6441">
        <w:rPr>
          <w:noProof/>
        </w:rPr>
        <w:t xml:space="preserve"> </w:t>
      </w:r>
      <w:r w:rsidR="00CD6441" w:rsidRPr="00CD6441">
        <w:rPr>
          <w:noProof/>
        </w:rPr>
        <w:drawing>
          <wp:inline distT="0" distB="0" distL="0" distR="0" wp14:anchorId="564AD709" wp14:editId="759F95F6">
            <wp:extent cx="1478280" cy="1729105"/>
            <wp:effectExtent l="0" t="0" r="762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3376" cy="175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441" w:rsidRDefault="00CD6441" w:rsidP="006A65FA">
      <w:pPr>
        <w:rPr>
          <w:noProof/>
          <w:sz w:val="24"/>
          <w:szCs w:val="24"/>
        </w:rPr>
      </w:pPr>
    </w:p>
    <w:p w:rsidR="00CD6441" w:rsidRDefault="00E332A0" w:rsidP="006A65FA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 xml:space="preserve">     </w:t>
      </w:r>
      <w:r w:rsidR="00CD6441">
        <w:rPr>
          <w:b/>
          <w:noProof/>
          <w:sz w:val="24"/>
          <w:szCs w:val="24"/>
        </w:rPr>
        <w:t>Redefinir matriz.</w:t>
      </w:r>
      <w:r w:rsidR="00A849DD">
        <w:rPr>
          <w:b/>
          <w:noProof/>
          <w:sz w:val="24"/>
          <w:szCs w:val="24"/>
        </w:rPr>
        <w:tab/>
        <w:t xml:space="preserve">         </w:t>
      </w:r>
      <w:r>
        <w:rPr>
          <w:b/>
          <w:noProof/>
          <w:sz w:val="24"/>
          <w:szCs w:val="24"/>
        </w:rPr>
        <w:t xml:space="preserve">   </w:t>
      </w:r>
      <w:r w:rsidR="00A849DD">
        <w:rPr>
          <w:b/>
          <w:noProof/>
          <w:sz w:val="24"/>
          <w:szCs w:val="24"/>
        </w:rPr>
        <w:t>Agregar renglón.</w:t>
      </w:r>
      <w:r>
        <w:rPr>
          <w:b/>
          <w:noProof/>
          <w:sz w:val="24"/>
          <w:szCs w:val="24"/>
        </w:rPr>
        <w:t xml:space="preserve">               Agregar columna.</w:t>
      </w:r>
    </w:p>
    <w:p w:rsidR="00CD6441" w:rsidRDefault="00CD6441" w:rsidP="006A65FA">
      <w:pPr>
        <w:rPr>
          <w:noProof/>
        </w:rPr>
      </w:pPr>
      <w:r w:rsidRPr="00CD6441">
        <w:rPr>
          <w:b/>
          <w:noProof/>
          <w:sz w:val="24"/>
          <w:szCs w:val="24"/>
        </w:rPr>
        <w:drawing>
          <wp:inline distT="0" distB="0" distL="0" distR="0" wp14:anchorId="09531604" wp14:editId="79D054C3">
            <wp:extent cx="1478280" cy="1660883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2375" cy="167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49DD" w:rsidRPr="00E332A0">
        <w:rPr>
          <w:noProof/>
        </w:rPr>
        <w:t xml:space="preserve"> </w:t>
      </w:r>
      <w:r w:rsidR="00A849DD" w:rsidRPr="00A849DD">
        <w:rPr>
          <w:b/>
          <w:noProof/>
          <w:sz w:val="24"/>
          <w:szCs w:val="24"/>
        </w:rPr>
        <w:drawing>
          <wp:inline distT="0" distB="0" distL="0" distR="0" wp14:anchorId="1D203E20" wp14:editId="4CB7724D">
            <wp:extent cx="1630680" cy="1668780"/>
            <wp:effectExtent l="0" t="0" r="762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30827" cy="16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32A0" w:rsidRPr="00E332A0">
        <w:rPr>
          <w:noProof/>
        </w:rPr>
        <w:t xml:space="preserve"> </w:t>
      </w:r>
      <w:r w:rsidR="00AB1ADB" w:rsidRPr="00AB1ADB">
        <w:rPr>
          <w:noProof/>
        </w:rPr>
        <w:drawing>
          <wp:inline distT="0" distB="0" distL="0" distR="0" wp14:anchorId="05A585DF" wp14:editId="5CE98B2E">
            <wp:extent cx="1516379" cy="1676400"/>
            <wp:effectExtent l="0" t="0" r="825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2866" cy="168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ADB" w:rsidRDefault="00AB1ADB" w:rsidP="006A65FA">
      <w:pPr>
        <w:rPr>
          <w:noProof/>
        </w:rPr>
      </w:pPr>
    </w:p>
    <w:p w:rsidR="00AB1ADB" w:rsidRDefault="00AB1ADB" w:rsidP="006A65FA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t xml:space="preserve">     Agregar matriz columna.                Agregar matriz renglón.</w:t>
      </w:r>
    </w:p>
    <w:p w:rsidR="00AB1ADB" w:rsidRDefault="00AB1ADB" w:rsidP="006A65FA">
      <w:pPr>
        <w:rPr>
          <w:noProof/>
        </w:rPr>
      </w:pPr>
      <w:r w:rsidRPr="00AB1ADB">
        <w:rPr>
          <w:b/>
          <w:noProof/>
          <w:sz w:val="24"/>
          <w:szCs w:val="24"/>
        </w:rPr>
        <w:drawing>
          <wp:inline distT="0" distB="0" distL="0" distR="0" wp14:anchorId="19551D20" wp14:editId="472B1C6D">
            <wp:extent cx="2110923" cy="1691787"/>
            <wp:effectExtent l="0" t="0" r="381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1ADB">
        <w:rPr>
          <w:noProof/>
        </w:rPr>
        <w:t xml:space="preserve"> </w:t>
      </w:r>
      <w:r w:rsidRPr="00AB1ADB">
        <w:rPr>
          <w:b/>
          <w:noProof/>
          <w:sz w:val="24"/>
          <w:szCs w:val="24"/>
        </w:rPr>
        <w:drawing>
          <wp:inline distT="0" distB="0" distL="0" distR="0" wp14:anchorId="447B99D7" wp14:editId="54BABEBE">
            <wp:extent cx="1863306" cy="1684020"/>
            <wp:effectExtent l="0" t="0" r="381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75521" cy="169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93D" w:rsidRDefault="0070793D" w:rsidP="0070793D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Convertir a Matriz3D.</w:t>
      </w:r>
    </w:p>
    <w:p w:rsidR="003F7B5F" w:rsidRDefault="0070793D" w:rsidP="0070793D">
      <w:pPr>
        <w:rPr>
          <w:b/>
          <w:noProof/>
          <w:sz w:val="24"/>
          <w:szCs w:val="24"/>
        </w:rPr>
      </w:pPr>
      <w:r w:rsidRPr="0070793D">
        <w:rPr>
          <w:b/>
          <w:noProof/>
          <w:sz w:val="24"/>
          <w:szCs w:val="24"/>
        </w:rPr>
        <w:drawing>
          <wp:inline distT="0" distB="0" distL="0" distR="0" wp14:anchorId="76B86D11" wp14:editId="6126AF01">
            <wp:extent cx="1867062" cy="2911092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291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93D" w:rsidRPr="00610355" w:rsidRDefault="0070793D" w:rsidP="0070793D">
      <w:pPr>
        <w:rPr>
          <w:b/>
          <w:noProof/>
          <w:sz w:val="24"/>
          <w:szCs w:val="24"/>
          <w:lang w:val="en-US"/>
        </w:rPr>
      </w:pPr>
    </w:p>
    <w:p w:rsidR="00E0594D" w:rsidRDefault="00E0594D" w:rsidP="00D53248">
      <w:pPr>
        <w:pStyle w:val="Ttulo1"/>
      </w:pPr>
      <w:r w:rsidRPr="00CD6441">
        <w:t>Conclusiones</w:t>
      </w:r>
    </w:p>
    <w:p w:rsidR="00D97C07" w:rsidRDefault="00610355" w:rsidP="00082832">
      <w:pPr>
        <w:jc w:val="both"/>
        <w:rPr>
          <w:sz w:val="24"/>
          <w:szCs w:val="24"/>
        </w:rPr>
      </w:pPr>
      <w:r>
        <w:rPr>
          <w:sz w:val="24"/>
          <w:szCs w:val="24"/>
        </w:rPr>
        <w:t>Puedo decir satisfactoriamente que para esta práctica sentí mejor dominio de los arreglos unidimensionales y multidimensionales según cada caso</w:t>
      </w:r>
      <w:r w:rsidR="00082832">
        <w:rPr>
          <w:sz w:val="24"/>
          <w:szCs w:val="24"/>
        </w:rPr>
        <w:t xml:space="preserve">. En base a las prácticas, lo aprendido en clase y el análisis propio </w:t>
      </w:r>
      <w:r w:rsidR="0027324F">
        <w:rPr>
          <w:sz w:val="24"/>
          <w:szCs w:val="24"/>
        </w:rPr>
        <w:t>puedo con gusto comentar que siento que mis habilidades sobre el manejo de éstas estructuras de datos están mejorando. Espero que realmente esto se siga mantenie</w:t>
      </w:r>
      <w:r w:rsidR="009710F6">
        <w:rPr>
          <w:sz w:val="24"/>
          <w:szCs w:val="24"/>
        </w:rPr>
        <w:t xml:space="preserve">ndo e incluso perfeccionando </w:t>
      </w:r>
      <w:r w:rsidR="0027324F">
        <w:rPr>
          <w:sz w:val="24"/>
          <w:szCs w:val="24"/>
        </w:rPr>
        <w:t>más.</w:t>
      </w:r>
    </w:p>
    <w:p w:rsidR="00452002" w:rsidRPr="00CD6441" w:rsidRDefault="00D97C07" w:rsidP="0008283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racias a lo </w:t>
      </w:r>
      <w:r w:rsidR="009710F6">
        <w:rPr>
          <w:sz w:val="24"/>
          <w:szCs w:val="24"/>
        </w:rPr>
        <w:t>estudiado</w:t>
      </w:r>
      <w:r>
        <w:rPr>
          <w:sz w:val="24"/>
          <w:szCs w:val="24"/>
        </w:rPr>
        <w:t xml:space="preserve"> en clase, también logré maneja</w:t>
      </w:r>
      <w:r w:rsidR="009710F6">
        <w:rPr>
          <w:sz w:val="24"/>
          <w:szCs w:val="24"/>
        </w:rPr>
        <w:t>r una matriz de tres dimensiones sin demasiadas complicaciones,</w:t>
      </w:r>
      <w:r>
        <w:rPr>
          <w:sz w:val="24"/>
          <w:szCs w:val="24"/>
        </w:rPr>
        <w:t xml:space="preserve"> partiendo de haber comprendido como interpretarla en mi mente y sobre el papel.</w:t>
      </w:r>
      <w:r w:rsidR="0027324F">
        <w:rPr>
          <w:sz w:val="24"/>
          <w:szCs w:val="24"/>
        </w:rPr>
        <w:t xml:space="preserve"> </w:t>
      </w:r>
    </w:p>
    <w:p w:rsidR="003311D9" w:rsidRPr="00CD6441" w:rsidRDefault="003311D9" w:rsidP="00452002">
      <w:pPr>
        <w:tabs>
          <w:tab w:val="left" w:pos="5148"/>
        </w:tabs>
        <w:rPr>
          <w:sz w:val="24"/>
          <w:szCs w:val="24"/>
        </w:rPr>
      </w:pPr>
      <w:bookmarkStart w:id="0" w:name="_GoBack"/>
      <w:bookmarkEnd w:id="0"/>
    </w:p>
    <w:sectPr w:rsidR="003311D9" w:rsidRPr="00CD6441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180D" w:rsidRDefault="00CF180D" w:rsidP="00E9067D">
      <w:pPr>
        <w:spacing w:after="0" w:line="240" w:lineRule="auto"/>
      </w:pPr>
      <w:r>
        <w:separator/>
      </w:r>
    </w:p>
  </w:endnote>
  <w:endnote w:type="continuationSeparator" w:id="0">
    <w:p w:rsidR="00CF180D" w:rsidRDefault="00CF180D" w:rsidP="00E9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0C4" w:rsidRPr="00024CA4" w:rsidRDefault="009970C4" w:rsidP="00E9067D">
    <w:pPr>
      <w:pStyle w:val="Piedepgina"/>
      <w:jc w:val="right"/>
      <w:rPr>
        <w:b/>
        <w:color w:val="C00000"/>
        <w:sz w:val="30"/>
        <w:szCs w:val="30"/>
      </w:rPr>
    </w:pPr>
    <w:r w:rsidRPr="00024CA4">
      <w:rPr>
        <w:b/>
        <w:color w:val="C00000"/>
        <w:sz w:val="30"/>
        <w:szCs w:val="30"/>
        <w:lang w:val="en-US"/>
      </w:rPr>
      <w:t xml:space="preserve">Juan Carlos </w:t>
    </w:r>
    <w:proofErr w:type="spellStart"/>
    <w:r w:rsidRPr="00024CA4">
      <w:rPr>
        <w:b/>
        <w:color w:val="C00000"/>
        <w:sz w:val="30"/>
        <w:szCs w:val="30"/>
        <w:lang w:val="en-US"/>
      </w:rPr>
      <w:t>Garc</w:t>
    </w:r>
    <w:r w:rsidRPr="00024CA4">
      <w:rPr>
        <w:b/>
        <w:color w:val="C00000"/>
        <w:sz w:val="30"/>
        <w:szCs w:val="30"/>
      </w:rPr>
      <w:t>ía</w:t>
    </w:r>
    <w:proofErr w:type="spellEnd"/>
    <w:r w:rsidRPr="00024CA4">
      <w:rPr>
        <w:b/>
        <w:color w:val="C00000"/>
        <w:sz w:val="30"/>
        <w:szCs w:val="30"/>
      </w:rPr>
      <w:t xml:space="preserve"> Muril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180D" w:rsidRDefault="00CF180D" w:rsidP="00E9067D">
      <w:pPr>
        <w:spacing w:after="0" w:line="240" w:lineRule="auto"/>
      </w:pPr>
      <w:r>
        <w:separator/>
      </w:r>
    </w:p>
  </w:footnote>
  <w:footnote w:type="continuationSeparator" w:id="0">
    <w:p w:rsidR="00CF180D" w:rsidRDefault="00CF180D" w:rsidP="00E90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1EA"/>
    <w:multiLevelType w:val="hybridMultilevel"/>
    <w:tmpl w:val="FFF270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357D8"/>
    <w:multiLevelType w:val="hybridMultilevel"/>
    <w:tmpl w:val="73C6DF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829AE"/>
    <w:multiLevelType w:val="hybridMultilevel"/>
    <w:tmpl w:val="47EEF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F16A9"/>
    <w:multiLevelType w:val="hybridMultilevel"/>
    <w:tmpl w:val="BAEE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12CF3"/>
    <w:multiLevelType w:val="hybridMultilevel"/>
    <w:tmpl w:val="27AA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865E09"/>
    <w:multiLevelType w:val="hybridMultilevel"/>
    <w:tmpl w:val="742409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9C95654"/>
    <w:multiLevelType w:val="hybridMultilevel"/>
    <w:tmpl w:val="23DABD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0C14472"/>
    <w:multiLevelType w:val="hybridMultilevel"/>
    <w:tmpl w:val="DC541B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635735"/>
    <w:multiLevelType w:val="hybridMultilevel"/>
    <w:tmpl w:val="B2423C8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557F1F26"/>
    <w:multiLevelType w:val="hybridMultilevel"/>
    <w:tmpl w:val="612A2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271BDA"/>
    <w:multiLevelType w:val="hybridMultilevel"/>
    <w:tmpl w:val="8DB4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2F2CEB"/>
    <w:multiLevelType w:val="hybridMultilevel"/>
    <w:tmpl w:val="CE788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B41CE"/>
    <w:multiLevelType w:val="hybridMultilevel"/>
    <w:tmpl w:val="82A44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624D05"/>
    <w:multiLevelType w:val="hybridMultilevel"/>
    <w:tmpl w:val="E548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322C9"/>
    <w:multiLevelType w:val="hybridMultilevel"/>
    <w:tmpl w:val="C2B2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6566A6"/>
    <w:multiLevelType w:val="hybridMultilevel"/>
    <w:tmpl w:val="5D02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067D77"/>
    <w:multiLevelType w:val="hybridMultilevel"/>
    <w:tmpl w:val="438A9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367BD"/>
    <w:multiLevelType w:val="hybridMultilevel"/>
    <w:tmpl w:val="9998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9C1D10"/>
    <w:multiLevelType w:val="hybridMultilevel"/>
    <w:tmpl w:val="628A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5"/>
  </w:num>
  <w:num w:numId="4">
    <w:abstractNumId w:val="0"/>
  </w:num>
  <w:num w:numId="5">
    <w:abstractNumId w:val="15"/>
  </w:num>
  <w:num w:numId="6">
    <w:abstractNumId w:val="8"/>
  </w:num>
  <w:num w:numId="7">
    <w:abstractNumId w:val="1"/>
  </w:num>
  <w:num w:numId="8">
    <w:abstractNumId w:val="6"/>
  </w:num>
  <w:num w:numId="9">
    <w:abstractNumId w:val="2"/>
  </w:num>
  <w:num w:numId="10">
    <w:abstractNumId w:val="14"/>
  </w:num>
  <w:num w:numId="11">
    <w:abstractNumId w:val="10"/>
  </w:num>
  <w:num w:numId="12">
    <w:abstractNumId w:val="4"/>
  </w:num>
  <w:num w:numId="13">
    <w:abstractNumId w:val="9"/>
  </w:num>
  <w:num w:numId="14">
    <w:abstractNumId w:val="11"/>
  </w:num>
  <w:num w:numId="15">
    <w:abstractNumId w:val="13"/>
  </w:num>
  <w:num w:numId="16">
    <w:abstractNumId w:val="16"/>
  </w:num>
  <w:num w:numId="17">
    <w:abstractNumId w:val="18"/>
  </w:num>
  <w:num w:numId="18">
    <w:abstractNumId w:val="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67D"/>
    <w:rsid w:val="00001088"/>
    <w:rsid w:val="00014AAA"/>
    <w:rsid w:val="0002002D"/>
    <w:rsid w:val="000243BE"/>
    <w:rsid w:val="0002494B"/>
    <w:rsid w:val="00024CA4"/>
    <w:rsid w:val="00037866"/>
    <w:rsid w:val="00082832"/>
    <w:rsid w:val="00097E09"/>
    <w:rsid w:val="000B6941"/>
    <w:rsid w:val="000C02C4"/>
    <w:rsid w:val="000C0D86"/>
    <w:rsid w:val="000D68E1"/>
    <w:rsid w:val="000E04A6"/>
    <w:rsid w:val="000E2855"/>
    <w:rsid w:val="000F0300"/>
    <w:rsid w:val="000F586F"/>
    <w:rsid w:val="001000CF"/>
    <w:rsid w:val="00105914"/>
    <w:rsid w:val="001128B0"/>
    <w:rsid w:val="001153F0"/>
    <w:rsid w:val="00122E93"/>
    <w:rsid w:val="001308E8"/>
    <w:rsid w:val="001541ED"/>
    <w:rsid w:val="00166652"/>
    <w:rsid w:val="001676F7"/>
    <w:rsid w:val="00186846"/>
    <w:rsid w:val="001A686A"/>
    <w:rsid w:val="001B4F48"/>
    <w:rsid w:val="001B573A"/>
    <w:rsid w:val="001C0B60"/>
    <w:rsid w:val="001C273C"/>
    <w:rsid w:val="001E63E1"/>
    <w:rsid w:val="001F17C4"/>
    <w:rsid w:val="002017DE"/>
    <w:rsid w:val="0027324F"/>
    <w:rsid w:val="00295D32"/>
    <w:rsid w:val="002A1B22"/>
    <w:rsid w:val="002A5653"/>
    <w:rsid w:val="002A7282"/>
    <w:rsid w:val="002A763B"/>
    <w:rsid w:val="002C02A3"/>
    <w:rsid w:val="002C50E3"/>
    <w:rsid w:val="002C5700"/>
    <w:rsid w:val="002D1747"/>
    <w:rsid w:val="002D3F1B"/>
    <w:rsid w:val="002E0526"/>
    <w:rsid w:val="003079C7"/>
    <w:rsid w:val="003100D6"/>
    <w:rsid w:val="00330F30"/>
    <w:rsid w:val="003311D9"/>
    <w:rsid w:val="00332A92"/>
    <w:rsid w:val="00343E1A"/>
    <w:rsid w:val="00371E82"/>
    <w:rsid w:val="00392E4D"/>
    <w:rsid w:val="003A60B3"/>
    <w:rsid w:val="003C0C7F"/>
    <w:rsid w:val="003C49AC"/>
    <w:rsid w:val="003D1D2B"/>
    <w:rsid w:val="003D2CA9"/>
    <w:rsid w:val="003E16FB"/>
    <w:rsid w:val="003E236A"/>
    <w:rsid w:val="003E5D53"/>
    <w:rsid w:val="003F1546"/>
    <w:rsid w:val="003F3F44"/>
    <w:rsid w:val="003F7B5F"/>
    <w:rsid w:val="004076A3"/>
    <w:rsid w:val="00421930"/>
    <w:rsid w:val="0043726C"/>
    <w:rsid w:val="00450167"/>
    <w:rsid w:val="00452002"/>
    <w:rsid w:val="004660FB"/>
    <w:rsid w:val="00484E27"/>
    <w:rsid w:val="004942E7"/>
    <w:rsid w:val="004D791C"/>
    <w:rsid w:val="004E2C18"/>
    <w:rsid w:val="004E6BFA"/>
    <w:rsid w:val="004F24D4"/>
    <w:rsid w:val="0050363F"/>
    <w:rsid w:val="00507A8B"/>
    <w:rsid w:val="00507C17"/>
    <w:rsid w:val="0053172D"/>
    <w:rsid w:val="00531785"/>
    <w:rsid w:val="005528E8"/>
    <w:rsid w:val="005A6FA3"/>
    <w:rsid w:val="005F198D"/>
    <w:rsid w:val="005F5ACA"/>
    <w:rsid w:val="00606589"/>
    <w:rsid w:val="00610355"/>
    <w:rsid w:val="006324D7"/>
    <w:rsid w:val="00642D2D"/>
    <w:rsid w:val="00650DCB"/>
    <w:rsid w:val="00651BCC"/>
    <w:rsid w:val="00652AD1"/>
    <w:rsid w:val="006634E1"/>
    <w:rsid w:val="00687458"/>
    <w:rsid w:val="00694840"/>
    <w:rsid w:val="006A65FA"/>
    <w:rsid w:val="006B260A"/>
    <w:rsid w:val="006B6453"/>
    <w:rsid w:val="006D18AC"/>
    <w:rsid w:val="006E04AA"/>
    <w:rsid w:val="006E5D72"/>
    <w:rsid w:val="006F6468"/>
    <w:rsid w:val="00706AF7"/>
    <w:rsid w:val="0070793D"/>
    <w:rsid w:val="00730B4B"/>
    <w:rsid w:val="007415F8"/>
    <w:rsid w:val="00744123"/>
    <w:rsid w:val="00760D28"/>
    <w:rsid w:val="00762E3E"/>
    <w:rsid w:val="007919B0"/>
    <w:rsid w:val="007925FF"/>
    <w:rsid w:val="00793D83"/>
    <w:rsid w:val="00795FBD"/>
    <w:rsid w:val="007A0B4F"/>
    <w:rsid w:val="007A1B16"/>
    <w:rsid w:val="007B4133"/>
    <w:rsid w:val="007E1CD7"/>
    <w:rsid w:val="007E47F0"/>
    <w:rsid w:val="00807FE9"/>
    <w:rsid w:val="00834232"/>
    <w:rsid w:val="008370F5"/>
    <w:rsid w:val="008435B6"/>
    <w:rsid w:val="00851167"/>
    <w:rsid w:val="00896BB8"/>
    <w:rsid w:val="008A7C0B"/>
    <w:rsid w:val="008B6CE9"/>
    <w:rsid w:val="008C0698"/>
    <w:rsid w:val="008D7AF6"/>
    <w:rsid w:val="008D7CEB"/>
    <w:rsid w:val="008D7F9B"/>
    <w:rsid w:val="008F4A4D"/>
    <w:rsid w:val="00903F1E"/>
    <w:rsid w:val="0091092A"/>
    <w:rsid w:val="009250E2"/>
    <w:rsid w:val="0093058A"/>
    <w:rsid w:val="00935BA5"/>
    <w:rsid w:val="00943D33"/>
    <w:rsid w:val="00945347"/>
    <w:rsid w:val="00951D08"/>
    <w:rsid w:val="00962898"/>
    <w:rsid w:val="009710F6"/>
    <w:rsid w:val="00972DC8"/>
    <w:rsid w:val="0097574B"/>
    <w:rsid w:val="00994AEC"/>
    <w:rsid w:val="009970C4"/>
    <w:rsid w:val="009A67FA"/>
    <w:rsid w:val="009D2713"/>
    <w:rsid w:val="009E14E1"/>
    <w:rsid w:val="009E3BC7"/>
    <w:rsid w:val="00A00D44"/>
    <w:rsid w:val="00A03949"/>
    <w:rsid w:val="00A211F5"/>
    <w:rsid w:val="00A270FF"/>
    <w:rsid w:val="00A31C79"/>
    <w:rsid w:val="00A42B37"/>
    <w:rsid w:val="00A56413"/>
    <w:rsid w:val="00A656C5"/>
    <w:rsid w:val="00A65EA1"/>
    <w:rsid w:val="00A7189E"/>
    <w:rsid w:val="00A72D7D"/>
    <w:rsid w:val="00A7345A"/>
    <w:rsid w:val="00A849DD"/>
    <w:rsid w:val="00AA0102"/>
    <w:rsid w:val="00AB1ADB"/>
    <w:rsid w:val="00AB56A3"/>
    <w:rsid w:val="00AB6DA3"/>
    <w:rsid w:val="00AD4475"/>
    <w:rsid w:val="00AE4B60"/>
    <w:rsid w:val="00B00043"/>
    <w:rsid w:val="00B039BD"/>
    <w:rsid w:val="00B21326"/>
    <w:rsid w:val="00B27AF3"/>
    <w:rsid w:val="00B41335"/>
    <w:rsid w:val="00B63FFF"/>
    <w:rsid w:val="00B649CC"/>
    <w:rsid w:val="00B73A27"/>
    <w:rsid w:val="00B82B5F"/>
    <w:rsid w:val="00B95802"/>
    <w:rsid w:val="00BD3D76"/>
    <w:rsid w:val="00BE1E4A"/>
    <w:rsid w:val="00BE78E3"/>
    <w:rsid w:val="00BF2C15"/>
    <w:rsid w:val="00BF6E0D"/>
    <w:rsid w:val="00C04C21"/>
    <w:rsid w:val="00C10039"/>
    <w:rsid w:val="00C16F52"/>
    <w:rsid w:val="00C22459"/>
    <w:rsid w:val="00C33F07"/>
    <w:rsid w:val="00C41590"/>
    <w:rsid w:val="00C423A1"/>
    <w:rsid w:val="00C55C7B"/>
    <w:rsid w:val="00C60F69"/>
    <w:rsid w:val="00C62A89"/>
    <w:rsid w:val="00C648E7"/>
    <w:rsid w:val="00C82ACE"/>
    <w:rsid w:val="00C830BF"/>
    <w:rsid w:val="00C84C7E"/>
    <w:rsid w:val="00C965D9"/>
    <w:rsid w:val="00CA069A"/>
    <w:rsid w:val="00CA7F33"/>
    <w:rsid w:val="00CC0ED2"/>
    <w:rsid w:val="00CC1EAD"/>
    <w:rsid w:val="00CD6441"/>
    <w:rsid w:val="00CE3F22"/>
    <w:rsid w:val="00CF180D"/>
    <w:rsid w:val="00D02302"/>
    <w:rsid w:val="00D033DC"/>
    <w:rsid w:val="00D20932"/>
    <w:rsid w:val="00D275AA"/>
    <w:rsid w:val="00D36191"/>
    <w:rsid w:val="00D41070"/>
    <w:rsid w:val="00D43FF2"/>
    <w:rsid w:val="00D53248"/>
    <w:rsid w:val="00D67C2B"/>
    <w:rsid w:val="00D97C07"/>
    <w:rsid w:val="00DA5D32"/>
    <w:rsid w:val="00DC7587"/>
    <w:rsid w:val="00DF5E5E"/>
    <w:rsid w:val="00E0594D"/>
    <w:rsid w:val="00E05F7D"/>
    <w:rsid w:val="00E146A3"/>
    <w:rsid w:val="00E151CF"/>
    <w:rsid w:val="00E23EF1"/>
    <w:rsid w:val="00E24397"/>
    <w:rsid w:val="00E252A6"/>
    <w:rsid w:val="00E30B9B"/>
    <w:rsid w:val="00E3212A"/>
    <w:rsid w:val="00E332A0"/>
    <w:rsid w:val="00E373BE"/>
    <w:rsid w:val="00E50F8E"/>
    <w:rsid w:val="00E5674C"/>
    <w:rsid w:val="00E56CF1"/>
    <w:rsid w:val="00E61C2B"/>
    <w:rsid w:val="00E626FD"/>
    <w:rsid w:val="00E667B6"/>
    <w:rsid w:val="00E726B1"/>
    <w:rsid w:val="00E9067D"/>
    <w:rsid w:val="00EC1F2F"/>
    <w:rsid w:val="00EC7EE4"/>
    <w:rsid w:val="00EE3DB0"/>
    <w:rsid w:val="00EE736D"/>
    <w:rsid w:val="00EF43CE"/>
    <w:rsid w:val="00F029E9"/>
    <w:rsid w:val="00F06B36"/>
    <w:rsid w:val="00F10465"/>
    <w:rsid w:val="00F15340"/>
    <w:rsid w:val="00F1635F"/>
    <w:rsid w:val="00F24B7F"/>
    <w:rsid w:val="00F26351"/>
    <w:rsid w:val="00F3118F"/>
    <w:rsid w:val="00F319E4"/>
    <w:rsid w:val="00F336C8"/>
    <w:rsid w:val="00F34F57"/>
    <w:rsid w:val="00F41C92"/>
    <w:rsid w:val="00F443AC"/>
    <w:rsid w:val="00F50C2F"/>
    <w:rsid w:val="00F63698"/>
    <w:rsid w:val="00F762B5"/>
    <w:rsid w:val="00F86F74"/>
    <w:rsid w:val="00F9244E"/>
    <w:rsid w:val="00F96680"/>
    <w:rsid w:val="00FB53E1"/>
    <w:rsid w:val="00FB7BD6"/>
    <w:rsid w:val="00FC1CB8"/>
    <w:rsid w:val="00FD634F"/>
    <w:rsid w:val="00FD7EE5"/>
    <w:rsid w:val="00FF03D0"/>
    <w:rsid w:val="00FF4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D6812"/>
  <w15:chartTrackingRefBased/>
  <w15:docId w15:val="{100BFC92-45BC-4EDE-B32E-BAEBF173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53248"/>
    <w:pPr>
      <w:jc w:val="both"/>
      <w:outlineLvl w:val="0"/>
    </w:pPr>
    <w:rPr>
      <w:b/>
      <w:color w:val="5B9BD5" w:themeColor="accent1"/>
      <w:sz w:val="3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5340"/>
    <w:pPr>
      <w:jc w:val="both"/>
      <w:outlineLvl w:val="1"/>
    </w:pPr>
    <w:rPr>
      <w:b/>
      <w:i/>
      <w:color w:val="FFC000"/>
      <w:sz w:val="24"/>
      <w:szCs w:val="24"/>
      <w:u w:val="singl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67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E90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67D"/>
    <w:rPr>
      <w:lang w:val="es-MX"/>
    </w:rPr>
  </w:style>
  <w:style w:type="paragraph" w:styleId="Prrafodelista">
    <w:name w:val="List Paragraph"/>
    <w:basedOn w:val="Normal"/>
    <w:uiPriority w:val="34"/>
    <w:qFormat/>
    <w:rsid w:val="003A60B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53248"/>
    <w:rPr>
      <w:b/>
      <w:color w:val="5B9BD5" w:themeColor="accent1"/>
      <w:sz w:val="30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F15340"/>
    <w:rPr>
      <w:b/>
      <w:i/>
      <w:color w:val="FFC000"/>
      <w:sz w:val="24"/>
      <w:szCs w:val="24"/>
      <w:u w:val="single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C3B5D-E278-4044-B6B8-7DEDD381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3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Garcia Murillo</dc:creator>
  <cp:keywords/>
  <dc:description/>
  <cp:lastModifiedBy>Juan Carlos Garcia Murillo</cp:lastModifiedBy>
  <cp:revision>53</cp:revision>
  <dcterms:created xsi:type="dcterms:W3CDTF">2020-01-28T16:32:00Z</dcterms:created>
  <dcterms:modified xsi:type="dcterms:W3CDTF">2020-02-12T04:53:00Z</dcterms:modified>
</cp:coreProperties>
</file>